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6129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2401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0655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6129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06557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06557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6129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6129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6129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6129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2/2023 - </w:t>
      </w:r>
      <w:r w:rsidRPr="00322C9F">
        <w:rPr>
          <w:rFonts w:ascii="Times New Roman" w:hAnsi="Times New Roman"/>
          <w:b/>
          <w:szCs w:val="24"/>
        </w:rPr>
        <w:t>Proc. leg. nº 4942/2023</w:t>
      </w:r>
    </w:p>
    <w:p w:rsidR="00322C9F" w:rsidRPr="00BB1EEA" w:rsidRDefault="0016129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, ALÉCIO CAU</w:t>
      </w:r>
    </w:p>
    <w:p w:rsidR="00330085" w:rsidRDefault="0016129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para a devida realização de estudos para instalar semáforo e competente sinalização viária junto aos cruzamentos das Ruas Domingos Tordim e Luiz Bissoto no Bairro Bom Retir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06557" w:rsidRDefault="00006557" w:rsidP="0000655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006557" w:rsidRDefault="00006557" w:rsidP="0000655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DCLIFF SIERRA DOS SANTOS</w:t>
      </w:r>
    </w:p>
    <w:p w:rsidR="00006557" w:rsidRDefault="00006557" w:rsidP="0000655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006557" w:rsidRDefault="00006557" w:rsidP="0000655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Mobilidade Urbana</w:t>
      </w:r>
    </w:p>
    <w:p w:rsidR="00F76EAB" w:rsidRPr="00812741" w:rsidRDefault="00006557" w:rsidP="0000655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1E" w:rsidRDefault="0002401E">
      <w:r>
        <w:separator/>
      </w:r>
    </w:p>
  </w:endnote>
  <w:endnote w:type="continuationSeparator" w:id="0">
    <w:p w:rsidR="0002401E" w:rsidRDefault="0002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6129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6129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1E" w:rsidRDefault="0002401E">
      <w:r>
        <w:separator/>
      </w:r>
    </w:p>
  </w:footnote>
  <w:footnote w:type="continuationSeparator" w:id="0">
    <w:p w:rsidR="0002401E" w:rsidRDefault="00024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6129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7738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6129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6129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006557" w:rsidRPr="00720AA7" w:rsidRDefault="0016129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="00006557">
          <w:rPr>
            <w:rFonts w:ascii="Times New Roman" w:eastAsiaTheme="minorHAnsi" w:hAnsi="Times New Roman"/>
            <w:b/>
            <w:szCs w:val="24"/>
            <w:lang w:eastAsia="en-US"/>
          </w:rPr>
          <w:t>159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6129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78441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06557"/>
    <w:rsid w:val="0002388A"/>
    <w:rsid w:val="0002401E"/>
    <w:rsid w:val="00030D7D"/>
    <w:rsid w:val="00063F44"/>
    <w:rsid w:val="000640C3"/>
    <w:rsid w:val="000F1E60"/>
    <w:rsid w:val="000F7939"/>
    <w:rsid w:val="00103936"/>
    <w:rsid w:val="00154E6D"/>
    <w:rsid w:val="00161293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83F1A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4614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4614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92A38"/>
    <w:rsid w:val="00AF0FF9"/>
    <w:rsid w:val="00BF0CBC"/>
    <w:rsid w:val="00E4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6148-64DF-4B1A-8CE8-D190427C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3</cp:revision>
  <dcterms:created xsi:type="dcterms:W3CDTF">2023-08-16T17:08:00Z</dcterms:created>
  <dcterms:modified xsi:type="dcterms:W3CDTF">2023-08-16T17:13:00Z</dcterms:modified>
</cp:coreProperties>
</file>